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并感受着  一个记者眼中的兴安</w:t>
      </w:r>
    </w:p>
    <w:p>
      <w:r>
        <w:t>作者：高丽著</w:t>
      </w:r>
    </w:p>
    <w:p>
      <w:r>
        <w:t>出版社：呼和浩特：内蒙古人民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经历并感受着  一个记者眼中的兴安 评论地址：https://www.jiaokey.com/book/detail/117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